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中山市台商投资企业协会台商台干子弟奖学金申请表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编号：</w:t>
      </w:r>
      <w:r>
        <w:rPr>
          <w:rFonts w:asciiTheme="majorEastAsia" w:hAnsiTheme="majorEastAsia" w:eastAsiaTheme="majorEastAsia"/>
        </w:rPr>
        <w:t xml:space="preserve">                                                                          NO.xh112</w:t>
      </w:r>
    </w:p>
    <w:tbl>
      <w:tblPr>
        <w:tblStyle w:val="5"/>
        <w:tblW w:w="9781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99"/>
        <w:gridCol w:w="709"/>
        <w:gridCol w:w="142"/>
        <w:gridCol w:w="425"/>
        <w:gridCol w:w="142"/>
        <w:gridCol w:w="709"/>
        <w:gridCol w:w="141"/>
        <w:gridCol w:w="426"/>
        <w:gridCol w:w="708"/>
        <w:gridCol w:w="426"/>
        <w:gridCol w:w="265"/>
        <w:gridCol w:w="142"/>
        <w:gridCol w:w="160"/>
        <w:gridCol w:w="850"/>
        <w:gridCol w:w="124"/>
        <w:gridCol w:w="142"/>
        <w:gridCol w:w="301"/>
        <w:gridCol w:w="549"/>
        <w:gridCol w:w="18"/>
        <w:gridCol w:w="266"/>
        <w:gridCol w:w="443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781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会员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会员名称</w:t>
            </w:r>
          </w:p>
        </w:tc>
        <w:tc>
          <w:tcPr>
            <w:tcW w:w="269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color w:val="0070C0"/>
                <w:sz w:val="24"/>
                <w:szCs w:val="24"/>
                <w:lang w:eastAsia="zh-TW"/>
              </w:rPr>
            </w:pPr>
          </w:p>
        </w:tc>
        <w:tc>
          <w:tcPr>
            <w:tcW w:w="13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填表日期</w:t>
            </w: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eastAsia="PMingLiU" w:ascii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在镇区</w:t>
            </w:r>
          </w:p>
        </w:tc>
        <w:tc>
          <w:tcPr>
            <w:tcW w:w="17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eastAsia="PMingLiU" w:asciiTheme="majorEastAsia" w:hAnsiTheme="majorEastAsia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联络人</w:t>
            </w:r>
          </w:p>
        </w:tc>
        <w:tc>
          <w:tcPr>
            <w:tcW w:w="14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联系电话</w:t>
            </w:r>
          </w:p>
        </w:tc>
        <w:tc>
          <w:tcPr>
            <w:tcW w:w="13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eastAsia="PMingLiU" w:ascii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子邮箱</w:t>
            </w:r>
          </w:p>
        </w:tc>
        <w:tc>
          <w:tcPr>
            <w:tcW w:w="301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eastAsia="PMingLiU" w:asciiTheme="majorEastAsia" w:hAnsiTheme="majorEastAsia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781" w:type="dxa"/>
            <w:gridSpan w:val="2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二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申请者资料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父亲姓名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及职务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证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(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台胞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rPr>
                <w:rFonts w:eastAsia="PMingLiU" w:asciiTheme="majorEastAsia" w:hAnsiTheme="majorEastAsia"/>
                <w:color w:val="0070C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</w:t>
            </w:r>
          </w:p>
        </w:tc>
        <w:tc>
          <w:tcPr>
            <w:tcW w:w="12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70C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母亲姓名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职务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证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(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台胞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</w:t>
            </w:r>
          </w:p>
        </w:tc>
        <w:tc>
          <w:tcPr>
            <w:tcW w:w="12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eastAsia="PMingLiU" w:asciiTheme="majorEastAsia" w:hAnsiTheme="majorEastAsia"/>
                <w:color w:val="0070C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与会员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关系</w:t>
            </w:r>
          </w:p>
        </w:tc>
        <w:tc>
          <w:tcPr>
            <w:tcW w:w="38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备注</w:t>
            </w:r>
          </w:p>
        </w:tc>
        <w:tc>
          <w:tcPr>
            <w:tcW w:w="313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781" w:type="dxa"/>
            <w:gridSpan w:val="2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三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申请者资料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5" w:hRule="atLeast"/>
        </w:trPr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小学生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是□</w:t>
            </w: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中学生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是□</w:t>
            </w:r>
          </w:p>
        </w:tc>
        <w:tc>
          <w:tcPr>
            <w:tcW w:w="9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大学生</w:t>
            </w: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是□</w:t>
            </w: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就读专业</w:t>
            </w:r>
          </w:p>
        </w:tc>
        <w:tc>
          <w:tcPr>
            <w:tcW w:w="12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="PMingLiU" w:hAnsi="PMingLiU" w:eastAsia="PMingLiU"/>
                <w:lang w:eastAsia="zh-TW"/>
              </w:rPr>
              <w:t>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者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台胞证号码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就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校</w:t>
            </w: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就读年级</w:t>
            </w:r>
          </w:p>
        </w:tc>
        <w:tc>
          <w:tcPr>
            <w:tcW w:w="12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PMingLiU" w:asciiTheme="majorEastAsia" w:hAnsiTheme="majorEastAsia"/>
                <w:color w:val="0070C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70C0"/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籍所在地</w:t>
            </w:r>
          </w:p>
        </w:tc>
        <w:tc>
          <w:tcPr>
            <w:tcW w:w="14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="PMingLiU" w:asciiTheme="majorEastAsia" w:hAnsiTheme="majorEastAsia"/>
                <w:color w:val="0070C0"/>
                <w:sz w:val="22"/>
                <w:lang w:eastAsia="zh-TW"/>
              </w:rPr>
            </w:pP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操行评定</w:t>
            </w:r>
          </w:p>
        </w:tc>
        <w:tc>
          <w:tcPr>
            <w:tcW w:w="12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Theme="majorEastAsia" w:hAnsiTheme="majorEastAsia" w:eastAsiaTheme="majorEastAsia"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0" w:hRule="atLeast"/>
        </w:trPr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各科两学期成绩证明材料</w:t>
            </w:r>
          </w:p>
        </w:tc>
        <w:tc>
          <w:tcPr>
            <w:tcW w:w="8382" w:type="dxa"/>
            <w:gridSpan w:val="21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递交附件（以下资料其一）：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  <w:r>
              <w:rPr>
                <w:rFonts w:hint="eastAsia" w:asciiTheme="majorEastAsia" w:hAnsiTheme="majorEastAsia" w:eastAsiaTheme="majorEastAsia"/>
              </w:rPr>
              <w:t>、两学期的成绩单（包括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班级排名、年级排名，</w:t>
            </w:r>
            <w:r>
              <w:rPr>
                <w:rFonts w:hint="eastAsia" w:asciiTheme="majorEastAsia" w:hAnsiTheme="majorEastAsia" w:eastAsiaTheme="majorEastAsia"/>
              </w:rPr>
              <w:t>经学校盖章确认）。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  <w:r>
              <w:rPr>
                <w:rFonts w:hint="eastAsia" w:asciiTheme="majorEastAsia" w:hAnsiTheme="majorEastAsia" w:eastAsiaTheme="majorEastAsia"/>
              </w:rPr>
              <w:t>、学校的证明（内容包括两学期各科总平均成绩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班级排名、年级排名，经学校盖章确认）。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、大学阶段：大陆重点大学本科及以上录取通知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参加社工志愿者服务证明数据</w:t>
            </w:r>
          </w:p>
        </w:tc>
        <w:tc>
          <w:tcPr>
            <w:tcW w:w="8382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递交附件</w:t>
            </w:r>
            <w:r>
              <w:rPr>
                <w:rFonts w:asciiTheme="majorEastAsia" w:hAnsiTheme="majorEastAsia" w:eastAsiaTheme="majorEastAsia"/>
              </w:rPr>
              <w:t>:</w:t>
            </w:r>
            <w:r>
              <w:rPr>
                <w:rFonts w:hint="eastAsia" w:asciiTheme="majorEastAsia" w:hAnsiTheme="majorEastAsia" w:eastAsiaTheme="majorEastAsia"/>
              </w:rPr>
              <w:t>证明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证明资料</w:t>
            </w:r>
          </w:p>
        </w:tc>
        <w:tc>
          <w:tcPr>
            <w:tcW w:w="8382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递交附件</w:t>
            </w:r>
            <w:r>
              <w:rPr>
                <w:rFonts w:asciiTheme="majorEastAsia" w:hAnsiTheme="majorEastAsia" w:eastAsiaTheme="majorEastAsia"/>
              </w:rPr>
              <w:t>:</w:t>
            </w:r>
            <w:r>
              <w:rPr>
                <w:rFonts w:hint="eastAsia" w:asciiTheme="majorEastAsia" w:hAnsiTheme="majorEastAsia" w:eastAsiaTheme="majorEastAsia"/>
              </w:rPr>
              <w:t>证明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证明数据</w:t>
            </w:r>
          </w:p>
        </w:tc>
        <w:tc>
          <w:tcPr>
            <w:tcW w:w="8382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递交附件</w:t>
            </w:r>
            <w:r>
              <w:rPr>
                <w:rFonts w:asciiTheme="majorEastAsia" w:hAnsiTheme="majorEastAsia" w:eastAsiaTheme="majorEastAsia"/>
              </w:rPr>
              <w:t>:</w:t>
            </w:r>
            <w:r>
              <w:rPr>
                <w:rFonts w:hint="eastAsia" w:asciiTheme="majorEastAsia" w:hAnsiTheme="majorEastAsia" w:eastAsiaTheme="majorEastAsia"/>
              </w:rPr>
              <w:t>证明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</w:trPr>
        <w:tc>
          <w:tcPr>
            <w:tcW w:w="139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者签名</w:t>
            </w:r>
          </w:p>
        </w:tc>
        <w:tc>
          <w:tcPr>
            <w:tcW w:w="423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承诺上述资料真实无误。</w:t>
            </w:r>
          </w:p>
          <w:p>
            <w:pPr>
              <w:rPr>
                <w:rFonts w:eastAsia="PMingLiU" w:ascii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签名：</w:t>
            </w: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日期</w:t>
            </w:r>
          </w:p>
        </w:tc>
        <w:tc>
          <w:tcPr>
            <w:tcW w:w="287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720" w:lineRule="auto"/>
              <w:rPr>
                <w:rFonts w:hint="eastAsia" w:eastAsia="PMingLiU" w:asciiTheme="majorEastAsia" w:hAnsiTheme="majorEastAsia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781" w:type="dxa"/>
            <w:gridSpan w:val="2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四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评选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4" w:hRule="atLeast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08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五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获奖级别</w:t>
            </w:r>
          </w:p>
        </w:tc>
        <w:tc>
          <w:tcPr>
            <w:tcW w:w="1418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080</wp:posOffset>
                      </wp:positionV>
                      <wp:extent cx="923925" cy="209550"/>
                      <wp:effectExtent l="8255" t="7620" r="10795" b="11430"/>
                      <wp:wrapNone/>
                      <wp:docPr id="1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-5.1pt;margin-top:0.4pt;height:16.5pt;width:72.75pt;z-index:251662336;mso-width-relative:page;mso-height-relative:page;" filled="f" stroked="t" coordsize="21600,21600" o:gfxdata="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c0DNkNUA&#10;AAAHAQAADwAAAAAAAAABACAAAAAiAAAAZHJzL2Rvd25yZXYueG1sUEsBAhQAFAAAAAgAh07iQBpp&#10;cOWwAQAAVQMAAA4AAAAAAAAAAQAgAAAAJAEAAGRycy9lMm9Eb2MueG1sUEsFBgAAAAAGAAYAWQEA&#10;AE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234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评选结果</w:t>
            </w:r>
          </w:p>
        </w:tc>
        <w:tc>
          <w:tcPr>
            <w:tcW w:w="202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奖金及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08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小学阶段</w:t>
            </w:r>
          </w:p>
        </w:tc>
        <w:tc>
          <w:tcPr>
            <w:tcW w:w="4234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□否□</w:t>
            </w:r>
          </w:p>
        </w:tc>
        <w:tc>
          <w:tcPr>
            <w:tcW w:w="202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000</w:t>
            </w:r>
            <w:r>
              <w:rPr>
                <w:rFonts w:hint="eastAsia" w:asciiTheme="majorEastAsia" w:hAnsiTheme="majorEastAsia" w:eastAsiaTheme="majorEastAsia"/>
              </w:rPr>
              <w:t>元、嘉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08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中学阶段</w:t>
            </w:r>
          </w:p>
        </w:tc>
        <w:tc>
          <w:tcPr>
            <w:tcW w:w="4234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□否□</w:t>
            </w:r>
          </w:p>
        </w:tc>
        <w:tc>
          <w:tcPr>
            <w:tcW w:w="202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500</w:t>
            </w:r>
            <w:r>
              <w:rPr>
                <w:rFonts w:hint="eastAsia" w:asciiTheme="majorEastAsia" w:hAnsiTheme="majorEastAsia" w:eastAsiaTheme="majorEastAsia"/>
              </w:rPr>
              <w:t>元、嘉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08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大学阶段</w:t>
            </w:r>
          </w:p>
        </w:tc>
        <w:tc>
          <w:tcPr>
            <w:tcW w:w="4234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□否□</w:t>
            </w:r>
          </w:p>
        </w:tc>
        <w:tc>
          <w:tcPr>
            <w:tcW w:w="202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000</w:t>
            </w:r>
            <w:r>
              <w:rPr>
                <w:rFonts w:hint="eastAsia" w:asciiTheme="majorEastAsia" w:hAnsiTheme="majorEastAsia" w:eastAsiaTheme="majorEastAsia"/>
              </w:rPr>
              <w:t>元、嘉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</w:trPr>
        <w:tc>
          <w:tcPr>
            <w:tcW w:w="21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六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公示结果</w:t>
            </w:r>
          </w:p>
        </w:tc>
        <w:tc>
          <w:tcPr>
            <w:tcW w:w="7673" w:type="dxa"/>
            <w:gridSpan w:val="20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七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其他</w:t>
            </w:r>
          </w:p>
        </w:tc>
        <w:tc>
          <w:tcPr>
            <w:tcW w:w="7673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备注：</w:t>
      </w:r>
      <w:r>
        <w:rPr>
          <w:rFonts w:asciiTheme="majorEastAsia" w:hAnsiTheme="majorEastAsia" w:eastAsiaTheme="majorEastAsia"/>
        </w:rPr>
        <w:t>1.</w:t>
      </w:r>
      <w:r>
        <w:rPr>
          <w:rFonts w:hint="eastAsia" w:asciiTheme="majorEastAsia" w:hAnsiTheme="majorEastAsia" w:eastAsiaTheme="majorEastAsia"/>
        </w:rPr>
        <w:t>申请者填写第一二三项；</w:t>
      </w:r>
      <w:r>
        <w:rPr>
          <w:rFonts w:asciiTheme="majorEastAsia" w:hAnsiTheme="majorEastAsia" w:eastAsiaTheme="majorEastAsia"/>
        </w:rPr>
        <w:t>2.</w:t>
      </w:r>
      <w:r>
        <w:rPr>
          <w:rFonts w:hint="eastAsia" w:asciiTheme="majorEastAsia" w:hAnsiTheme="majorEastAsia" w:eastAsiaTheme="majorEastAsia"/>
        </w:rPr>
        <w:t>申请者的数据作附件与本表一起提交；</w:t>
      </w:r>
      <w:r>
        <w:rPr>
          <w:rFonts w:asciiTheme="majorEastAsia" w:hAnsiTheme="majorEastAsia" w:eastAsiaTheme="majorEastAsia"/>
        </w:rPr>
        <w:t>3.</w:t>
      </w:r>
      <w:r>
        <w:rPr>
          <w:rFonts w:hint="eastAsia" w:asciiTheme="majorEastAsia" w:hAnsiTheme="majorEastAsia" w:eastAsiaTheme="majorEastAsia"/>
        </w:rPr>
        <w:t>所有数据仅供评选使用，原件验证后即退回，复印件不退回并保密、不做他用。</w:t>
      </w: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>协会联系邮箱：</w:t>
      </w:r>
      <w:r>
        <w:fldChar w:fldCharType="begin"/>
      </w:r>
      <w:r>
        <w:instrText xml:space="preserve"> HYPERLINK "mailto:zstsxh93@163.com" </w:instrText>
      </w:r>
      <w:r>
        <w:fldChar w:fldCharType="separate"/>
      </w:r>
      <w:r>
        <w:rPr>
          <w:rStyle w:val="7"/>
          <w:rFonts w:asciiTheme="majorEastAsia" w:hAnsiTheme="majorEastAsia" w:eastAsiaTheme="majorEastAsia"/>
        </w:rPr>
        <w:t>zstsxh93@163.com</w:t>
      </w:r>
      <w:r>
        <w:rPr>
          <w:rStyle w:val="7"/>
          <w:rFonts w:asciiTheme="majorEastAsia" w:hAnsiTheme="majorEastAsia" w:eastAsiaTheme="majorEastAsia"/>
        </w:rPr>
        <w:fldChar w:fldCharType="end"/>
      </w:r>
      <w:r>
        <w:rPr>
          <w:rFonts w:hint="eastAsia" w:asciiTheme="majorEastAsia" w:hAnsiTheme="majorEastAsia" w:eastAsiaTheme="majorEastAsia"/>
        </w:rPr>
        <w:t>联系电话：</w:t>
      </w:r>
      <w:r>
        <w:rPr>
          <w:rFonts w:asciiTheme="majorEastAsia" w:hAnsiTheme="majorEastAsia" w:eastAsiaTheme="majorEastAsia"/>
        </w:rPr>
        <w:t>0760-88336877</w:t>
      </w:r>
      <w:r>
        <w:rPr>
          <w:rFonts w:hint="eastAsia" w:asciiTheme="majorEastAsia" w:hAnsiTheme="majorEastAsia" w:eastAsiaTheme="majorEastAsia"/>
        </w:rPr>
        <w:t>传真号码：</w:t>
      </w:r>
      <w:r>
        <w:rPr>
          <w:rFonts w:asciiTheme="majorEastAsia" w:hAnsiTheme="majorEastAsia" w:eastAsiaTheme="majorEastAsia"/>
        </w:rPr>
        <w:t>0760-88336224</w:t>
      </w:r>
      <w:r>
        <w:rPr>
          <w:rFonts w:hint="eastAsia" w:asciiTheme="majorEastAsia" w:hAnsiTheme="majorEastAsia" w:eastAsiaTheme="majorEastAsia"/>
        </w:rPr>
        <w:t>。</w:t>
      </w:r>
    </w:p>
    <w:p>
      <w:pPr>
        <w:widowControl/>
        <w:jc w:val="left"/>
        <w:rPr>
          <w:rFonts w:hint="eastAsia" w:asciiTheme="majorEastAsia" w:hAnsiTheme="majorEastAsia" w:eastAsiaTheme="majorEastAsia"/>
        </w:rPr>
      </w:pPr>
      <w:bookmarkStart w:id="0" w:name="_GoBack"/>
      <w:bookmarkEnd w:id="0"/>
    </w:p>
    <w:sectPr>
      <w:pgSz w:w="11906" w:h="16838"/>
      <w:pgMar w:top="737" w:right="1134" w:bottom="3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E0"/>
    <w:rsid w:val="000042F9"/>
    <w:rsid w:val="0004576A"/>
    <w:rsid w:val="000960AF"/>
    <w:rsid w:val="000C0842"/>
    <w:rsid w:val="000C2755"/>
    <w:rsid w:val="0011624D"/>
    <w:rsid w:val="001322B9"/>
    <w:rsid w:val="00154C47"/>
    <w:rsid w:val="00162C10"/>
    <w:rsid w:val="0018039F"/>
    <w:rsid w:val="0019129D"/>
    <w:rsid w:val="00192EDC"/>
    <w:rsid w:val="001A3CCD"/>
    <w:rsid w:val="001C3EBE"/>
    <w:rsid w:val="002046A7"/>
    <w:rsid w:val="002063CA"/>
    <w:rsid w:val="002175E4"/>
    <w:rsid w:val="0022570D"/>
    <w:rsid w:val="00240FD1"/>
    <w:rsid w:val="00242A9A"/>
    <w:rsid w:val="002670F5"/>
    <w:rsid w:val="002A5562"/>
    <w:rsid w:val="00315411"/>
    <w:rsid w:val="00315732"/>
    <w:rsid w:val="0034176A"/>
    <w:rsid w:val="00343E04"/>
    <w:rsid w:val="0038229B"/>
    <w:rsid w:val="003C0F2B"/>
    <w:rsid w:val="003D143F"/>
    <w:rsid w:val="003E1DB8"/>
    <w:rsid w:val="003F2FAF"/>
    <w:rsid w:val="0040270A"/>
    <w:rsid w:val="00413FA8"/>
    <w:rsid w:val="00420F7A"/>
    <w:rsid w:val="00431C91"/>
    <w:rsid w:val="0045684F"/>
    <w:rsid w:val="00495FCC"/>
    <w:rsid w:val="004A101B"/>
    <w:rsid w:val="004A750F"/>
    <w:rsid w:val="004A7EB4"/>
    <w:rsid w:val="004E4076"/>
    <w:rsid w:val="00565764"/>
    <w:rsid w:val="005760CA"/>
    <w:rsid w:val="005C014D"/>
    <w:rsid w:val="005C573A"/>
    <w:rsid w:val="005C7B61"/>
    <w:rsid w:val="005D7CA2"/>
    <w:rsid w:val="005E53AC"/>
    <w:rsid w:val="005F1D53"/>
    <w:rsid w:val="005F6A09"/>
    <w:rsid w:val="00623C6C"/>
    <w:rsid w:val="006973C9"/>
    <w:rsid w:val="006B0B3E"/>
    <w:rsid w:val="006D2528"/>
    <w:rsid w:val="006E003B"/>
    <w:rsid w:val="006E1CA0"/>
    <w:rsid w:val="00703178"/>
    <w:rsid w:val="0075425E"/>
    <w:rsid w:val="00792857"/>
    <w:rsid w:val="007C1921"/>
    <w:rsid w:val="007E4B98"/>
    <w:rsid w:val="00832773"/>
    <w:rsid w:val="008532EB"/>
    <w:rsid w:val="0086035C"/>
    <w:rsid w:val="00866368"/>
    <w:rsid w:val="00873404"/>
    <w:rsid w:val="00876D78"/>
    <w:rsid w:val="0088551E"/>
    <w:rsid w:val="008C0CA1"/>
    <w:rsid w:val="009107B6"/>
    <w:rsid w:val="0092568B"/>
    <w:rsid w:val="009317F3"/>
    <w:rsid w:val="0093770D"/>
    <w:rsid w:val="00944B14"/>
    <w:rsid w:val="009556D0"/>
    <w:rsid w:val="009B6911"/>
    <w:rsid w:val="009C1BDB"/>
    <w:rsid w:val="009F47F1"/>
    <w:rsid w:val="009F59BD"/>
    <w:rsid w:val="00A236E9"/>
    <w:rsid w:val="00A3459A"/>
    <w:rsid w:val="00A55F18"/>
    <w:rsid w:val="00A741D0"/>
    <w:rsid w:val="00A76959"/>
    <w:rsid w:val="00AB2336"/>
    <w:rsid w:val="00B0003F"/>
    <w:rsid w:val="00B013F8"/>
    <w:rsid w:val="00B17D28"/>
    <w:rsid w:val="00B21292"/>
    <w:rsid w:val="00B31F1A"/>
    <w:rsid w:val="00B41C5C"/>
    <w:rsid w:val="00B60E8A"/>
    <w:rsid w:val="00B77113"/>
    <w:rsid w:val="00B77C97"/>
    <w:rsid w:val="00B84A1B"/>
    <w:rsid w:val="00BA78DC"/>
    <w:rsid w:val="00BB5065"/>
    <w:rsid w:val="00BB7909"/>
    <w:rsid w:val="00BD4C91"/>
    <w:rsid w:val="00BE1CF3"/>
    <w:rsid w:val="00BE459D"/>
    <w:rsid w:val="00BF60FA"/>
    <w:rsid w:val="00BF7C4E"/>
    <w:rsid w:val="00C337E0"/>
    <w:rsid w:val="00C4580F"/>
    <w:rsid w:val="00C52C94"/>
    <w:rsid w:val="00C6583C"/>
    <w:rsid w:val="00C807D8"/>
    <w:rsid w:val="00CC363A"/>
    <w:rsid w:val="00CC5A9F"/>
    <w:rsid w:val="00CD1C1F"/>
    <w:rsid w:val="00CE039B"/>
    <w:rsid w:val="00D078A4"/>
    <w:rsid w:val="00D113E8"/>
    <w:rsid w:val="00D623DF"/>
    <w:rsid w:val="00D84537"/>
    <w:rsid w:val="00D87E54"/>
    <w:rsid w:val="00DA4B20"/>
    <w:rsid w:val="00DA6017"/>
    <w:rsid w:val="00DD5F93"/>
    <w:rsid w:val="00DE737B"/>
    <w:rsid w:val="00E22EF4"/>
    <w:rsid w:val="00E30823"/>
    <w:rsid w:val="00E404A5"/>
    <w:rsid w:val="00E826F5"/>
    <w:rsid w:val="00EF2FB5"/>
    <w:rsid w:val="00F55B9D"/>
    <w:rsid w:val="00F56D39"/>
    <w:rsid w:val="00F600D8"/>
    <w:rsid w:val="00FB3F04"/>
    <w:rsid w:val="00FB6CD4"/>
    <w:rsid w:val="00FC28B0"/>
    <w:rsid w:val="00FD636B"/>
    <w:rsid w:val="36D976EB"/>
    <w:rsid w:val="39A1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頁首 字元"/>
    <w:basedOn w:val="6"/>
    <w:link w:val="3"/>
    <w:semiHidden/>
    <w:uiPriority w:val="99"/>
    <w:rPr>
      <w:sz w:val="18"/>
      <w:szCs w:val="18"/>
    </w:rPr>
  </w:style>
  <w:style w:type="character" w:customStyle="1" w:styleId="9">
    <w:name w:val="頁尾 字元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C5962-19BC-47CB-BDBD-74E505B98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7</Words>
  <Characters>895</Characters>
  <Lines>7</Lines>
  <Paragraphs>2</Paragraphs>
  <TotalTime>1</TotalTime>
  <ScaleCrop>false</ScaleCrop>
  <LinksUpToDate>false</LinksUpToDate>
  <CharactersWithSpaces>105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0:27:00Z</dcterms:created>
  <dc:creator>Administrator</dc:creator>
  <cp:lastModifiedBy>余子枫bling✨bling✨</cp:lastModifiedBy>
  <cp:lastPrinted>2019-04-29T07:30:00Z</cp:lastPrinted>
  <dcterms:modified xsi:type="dcterms:W3CDTF">2019-11-06T02:1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